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73740" w14:textId="3FC00483" w:rsidR="0088588F" w:rsidRPr="00B83345" w:rsidRDefault="00ED14D8" w:rsidP="0088588F">
      <w:pPr>
        <w:spacing w:after="0" w:line="240" w:lineRule="auto"/>
        <w:ind w:firstLine="0"/>
        <w:jc w:val="right"/>
        <w:rPr>
          <w:rFonts w:eastAsia="Times New Roman" w:cs="Times New Roman"/>
          <w:bCs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3D6F03" wp14:editId="71E83019">
            <wp:simplePos x="0" y="0"/>
            <wp:positionH relativeFrom="column">
              <wp:posOffset>-400685</wp:posOffset>
            </wp:positionH>
            <wp:positionV relativeFrom="paragraph">
              <wp:posOffset>-124076</wp:posOffset>
            </wp:positionV>
            <wp:extent cx="1256828" cy="1594751"/>
            <wp:effectExtent l="0" t="0" r="635" b="5715"/>
            <wp:wrapNone/>
            <wp:docPr id="1" name="Рисунок 1" descr="Компания АО «Корпорация «Комета» / АО «Корпорация Космических Систем  Специального Назначения «Комет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пания АО «Корпорация «Комета» / АО «Корпорация Космических Систем  Специального Назначения «Комета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28" cy="15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88F" w:rsidRPr="00B83345">
        <w:rPr>
          <w:rFonts w:eastAsia="Times New Roman" w:cs="Times New Roman"/>
          <w:bCs/>
          <w:szCs w:val="24"/>
          <w:lang w:eastAsia="ru-RU"/>
        </w:rPr>
        <w:t>Заместител</w:t>
      </w:r>
      <w:r w:rsidR="0088588F">
        <w:rPr>
          <w:rFonts w:eastAsia="Times New Roman" w:cs="Times New Roman"/>
          <w:bCs/>
          <w:szCs w:val="24"/>
          <w:lang w:eastAsia="ru-RU"/>
        </w:rPr>
        <w:t>ь</w:t>
      </w:r>
      <w:r w:rsidR="0088588F" w:rsidRPr="00B83345">
        <w:rPr>
          <w:rFonts w:eastAsia="Times New Roman" w:cs="Times New Roman"/>
          <w:bCs/>
          <w:szCs w:val="24"/>
          <w:lang w:eastAsia="ru-RU"/>
        </w:rPr>
        <w:t xml:space="preserve"> генерального директора </w:t>
      </w:r>
      <w:r w:rsidR="0088588F" w:rsidRPr="00B83345">
        <w:rPr>
          <w:rFonts w:eastAsia="Times New Roman" w:cs="Times New Roman"/>
          <w:bCs/>
          <w:szCs w:val="24"/>
          <w:lang w:eastAsia="ru-RU"/>
        </w:rPr>
        <w:br/>
        <w:t xml:space="preserve">по финансово-экономической работе </w:t>
      </w:r>
    </w:p>
    <w:p w14:paraId="3A74EEFB" w14:textId="1091ADAA" w:rsidR="00B83345" w:rsidRPr="0088588F" w:rsidRDefault="0088588F" w:rsidP="0088588F">
      <w:pPr>
        <w:tabs>
          <w:tab w:val="left" w:pos="316"/>
        </w:tabs>
        <w:spacing w:after="0" w:line="240" w:lineRule="auto"/>
        <w:ind w:firstLine="0"/>
        <w:jc w:val="right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val="en-US" w:eastAsia="ru-RU"/>
        </w:rPr>
        <w:t>________________________________</w:t>
      </w:r>
    </w:p>
    <w:tbl>
      <w:tblPr>
        <w:tblStyle w:val="4"/>
        <w:tblW w:w="4555" w:type="dxa"/>
        <w:tblInd w:w="4253" w:type="dxa"/>
        <w:tblLook w:val="04A0" w:firstRow="1" w:lastRow="0" w:firstColumn="1" w:lastColumn="0" w:noHBand="0" w:noVBand="1"/>
      </w:tblPr>
      <w:tblGrid>
        <w:gridCol w:w="4555"/>
      </w:tblGrid>
      <w:tr w:rsidR="0088588F" w14:paraId="0C3745BC" w14:textId="77777777" w:rsidTr="0088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14:paraId="0784C99D" w14:textId="67CECD29" w:rsidR="0088588F" w:rsidRDefault="0088588F" w:rsidP="0088588F">
            <w:pPr>
              <w:ind w:firstLine="0"/>
              <w:jc w:val="center"/>
              <w:rPr>
                <w:rFonts w:eastAsia="Times New Roman" w:cs="Times New Roman"/>
                <w:bCs w:val="0"/>
                <w:sz w:val="16"/>
                <w:szCs w:val="16"/>
                <w:lang w:eastAsia="ru-RU"/>
              </w:rPr>
            </w:pPr>
            <w:r w:rsidRPr="0088588F">
              <w:rPr>
                <w:rFonts w:eastAsia="Times New Roman" w:cs="Times New Roman"/>
                <w:b w:val="0"/>
                <w:sz w:val="16"/>
                <w:szCs w:val="16"/>
                <w:lang w:eastAsia="ru-RU"/>
              </w:rPr>
              <w:t>ФИО</w:t>
            </w:r>
          </w:p>
        </w:tc>
      </w:tr>
    </w:tbl>
    <w:p w14:paraId="78006A69" w14:textId="318FC8D1" w:rsidR="0088588F" w:rsidRDefault="0088588F" w:rsidP="0088588F">
      <w:pPr>
        <w:spacing w:after="0"/>
        <w:ind w:left="360" w:firstLine="0"/>
        <w:jc w:val="right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Подпись ________________________</w:t>
      </w:r>
    </w:p>
    <w:p w14:paraId="334539A5" w14:textId="2AAF70C3" w:rsidR="0088588F" w:rsidRPr="0088588F" w:rsidRDefault="0088588F" w:rsidP="0088588F">
      <w:pPr>
        <w:spacing w:after="0"/>
        <w:ind w:left="360" w:firstLine="0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14:paraId="3300DC77" w14:textId="77777777" w:rsidR="00B83345" w:rsidRPr="00B83345" w:rsidRDefault="00B83345" w:rsidP="00B83345">
      <w:pPr>
        <w:keepNext/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  <w:bookmarkStart w:id="0" w:name="_GoBack"/>
      <w:bookmarkEnd w:id="0"/>
    </w:p>
    <w:p w14:paraId="1E594E0D" w14:textId="53E07244" w:rsidR="00B83345" w:rsidRDefault="0088588F" w:rsidP="0088588F">
      <w:pPr>
        <w:keepNext/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Договор купли-продажи</w:t>
      </w:r>
    </w:p>
    <w:p w14:paraId="648C8CF8" w14:textId="64B8B6EF" w:rsidR="0088588F" w:rsidRPr="005D5DF3" w:rsidRDefault="0088588F" w:rsidP="0088588F">
      <w:pPr>
        <w:keepNext/>
        <w:spacing w:after="0" w:line="240" w:lineRule="auto"/>
        <w:ind w:firstLine="0"/>
        <w:jc w:val="center"/>
        <w:outlineLvl w:val="0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 xml:space="preserve">Код: </w:t>
      </w:r>
      <w:bookmarkStart w:id="1" w:name="IdOrder"/>
      <w:bookmarkEnd w:id="1"/>
      <w:r w:rsidR="005D5DF3">
        <w:rPr>
          <w:rFonts w:eastAsia="Times New Roman" w:cs="Times New Roman"/>
          <w:szCs w:val="24"/>
          <w:lang w:val="en-US" w:eastAsia="ru-RU"/>
        </w:rPr>
        <w:t xml:space="preserve"> </w:t>
      </w:r>
      <w:r w:rsidR="005D5DF3">
        <w:rPr>
          <w:rFonts w:eastAsia="Times New Roman" w:cs="Times New Roman"/>
          <w:szCs w:val="24"/>
          <w:lang w:eastAsia="ru-RU"/>
        </w:rPr>
        <w:t>от</w:t>
      </w:r>
      <w:proofErr w:type="gramEnd"/>
      <w:r w:rsidR="005D5DF3">
        <w:rPr>
          <w:rFonts w:eastAsia="Times New Roman" w:cs="Times New Roman"/>
          <w:szCs w:val="24"/>
          <w:lang w:eastAsia="ru-RU"/>
        </w:rPr>
        <w:t xml:space="preserve"> </w:t>
      </w:r>
      <w:bookmarkStart w:id="2" w:name="OrderDate"/>
      <w:bookmarkEnd w:id="2"/>
    </w:p>
    <w:p w14:paraId="2DD80D25" w14:textId="162AC82A" w:rsidR="007947C3" w:rsidRPr="007947C3" w:rsidRDefault="007947C3" w:rsidP="007947C3">
      <w:pPr>
        <w:pStyle w:val="a5"/>
        <w:keepNext/>
        <w:spacing w:after="0"/>
        <w:ind w:left="-709" w:firstLine="0"/>
        <w:rPr>
          <w:i w:val="0"/>
          <w:iCs w:val="0"/>
          <w:color w:val="auto"/>
          <w:sz w:val="24"/>
          <w:szCs w:val="24"/>
        </w:rPr>
      </w:pPr>
      <w:r w:rsidRPr="007947C3">
        <w:rPr>
          <w:i w:val="0"/>
          <w:iCs w:val="0"/>
          <w:color w:val="auto"/>
          <w:sz w:val="24"/>
          <w:szCs w:val="24"/>
        </w:rPr>
        <w:t xml:space="preserve">Таблица </w:t>
      </w:r>
      <w:r w:rsidRPr="007947C3">
        <w:rPr>
          <w:i w:val="0"/>
          <w:iCs w:val="0"/>
          <w:color w:val="auto"/>
          <w:sz w:val="24"/>
          <w:szCs w:val="24"/>
        </w:rPr>
        <w:fldChar w:fldCharType="begin"/>
      </w:r>
      <w:r w:rsidRPr="007947C3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7947C3">
        <w:rPr>
          <w:i w:val="0"/>
          <w:iCs w:val="0"/>
          <w:color w:val="auto"/>
          <w:sz w:val="24"/>
          <w:szCs w:val="24"/>
        </w:rPr>
        <w:fldChar w:fldCharType="separate"/>
      </w:r>
      <w:r w:rsidRPr="007947C3">
        <w:rPr>
          <w:i w:val="0"/>
          <w:iCs w:val="0"/>
          <w:noProof/>
          <w:color w:val="auto"/>
          <w:sz w:val="24"/>
          <w:szCs w:val="24"/>
        </w:rPr>
        <w:t>1</w:t>
      </w:r>
      <w:r w:rsidRPr="007947C3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Состав заказа</w:t>
      </w:r>
    </w:p>
    <w:tbl>
      <w:tblPr>
        <w:tblpPr w:leftFromText="180" w:rightFromText="180" w:bottomFromText="160" w:vertAnchor="text" w:horzAnchor="margin" w:tblpX="-729" w:tblpY="108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OrderContentTable"/>
      </w:tblPr>
      <w:tblGrid>
        <w:gridCol w:w="704"/>
        <w:gridCol w:w="2273"/>
        <w:gridCol w:w="2547"/>
        <w:gridCol w:w="1984"/>
        <w:gridCol w:w="2693"/>
      </w:tblGrid>
      <w:tr w:rsidR="00122DC5" w:rsidRPr="00B83345" w14:paraId="6E151BD6" w14:textId="77777777" w:rsidTr="00253BEF">
        <w:trPr>
          <w:trHeight w:val="69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093C" w14:textId="77777777" w:rsidR="00122DC5" w:rsidRPr="00B83345" w:rsidRDefault="00122DC5" w:rsidP="00122DC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8334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2BB3" w14:textId="3F26F2E1" w:rsidR="00122DC5" w:rsidRPr="00B83345" w:rsidRDefault="00122DC5" w:rsidP="00122DC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8334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оборудова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30E4" w14:textId="5C8E2DF7" w:rsidR="00122DC5" w:rsidRPr="00B83345" w:rsidRDefault="00122DC5" w:rsidP="00122DC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д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83E0" w14:textId="3DF7BFE6" w:rsidR="00122DC5" w:rsidRPr="00B83345" w:rsidRDefault="00122DC5" w:rsidP="00122DC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ип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1BB0" w14:textId="65C402C3" w:rsidR="00122DC5" w:rsidRPr="00172F6C" w:rsidRDefault="00122DC5" w:rsidP="00122DC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та производства</w:t>
            </w:r>
            <w:r w:rsidR="00172F6C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</w:tc>
      </w:tr>
    </w:tbl>
    <w:p w14:paraId="65FF0BB2" w14:textId="17331D38" w:rsidR="00B83345" w:rsidRDefault="00B83345" w:rsidP="00B83345">
      <w:pPr>
        <w:spacing w:before="240" w:after="0"/>
        <w:ind w:left="-425"/>
        <w:rPr>
          <w:rFonts w:eastAsia="Times New Roman" w:cs="Times New Roman"/>
          <w:bCs/>
          <w:szCs w:val="28"/>
          <w:lang w:eastAsia="ru-RU"/>
        </w:rPr>
      </w:pPr>
    </w:p>
    <w:p w14:paraId="1EF4AC5C" w14:textId="7CF7829A" w:rsidR="00122DC5" w:rsidRPr="00122DC5" w:rsidRDefault="00122DC5" w:rsidP="00B83345">
      <w:pPr>
        <w:spacing w:before="240" w:after="0"/>
        <w:ind w:left="-425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Сумма </w:t>
      </w:r>
      <w:proofErr w:type="gramStart"/>
      <w:r>
        <w:rPr>
          <w:rFonts w:eastAsia="Times New Roman" w:cs="Times New Roman"/>
          <w:bCs/>
          <w:szCs w:val="28"/>
          <w:lang w:eastAsia="ru-RU"/>
        </w:rPr>
        <w:t xml:space="preserve">заказа: </w:t>
      </w:r>
      <w:bookmarkStart w:id="3" w:name="Sum"/>
      <w:bookmarkEnd w:id="3"/>
      <w:r w:rsidR="003A4E31">
        <w:rPr>
          <w:rFonts w:eastAsia="Times New Roman" w:cs="Times New Roman"/>
          <w:bCs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руб.</w:t>
      </w:r>
      <w:proofErr w:type="gramEnd"/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969"/>
      </w:tblGrid>
      <w:tr w:rsidR="00B83345" w:rsidRPr="00B83345" w14:paraId="0D8C9137" w14:textId="77777777" w:rsidTr="00B83345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46FE" w14:textId="70AB3B54" w:rsidR="00B83345" w:rsidRPr="00B83345" w:rsidRDefault="00B83345" w:rsidP="00B833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33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я </w:t>
            </w:r>
            <w:r w:rsidR="00A17A41">
              <w:rPr>
                <w:rFonts w:eastAsia="Times New Roman" w:cs="Times New Roman"/>
                <w:sz w:val="24"/>
                <w:szCs w:val="24"/>
                <w:lang w:eastAsia="ru-RU"/>
              </w:rPr>
              <w:t>дох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6202" w14:textId="7E8F3AB5" w:rsidR="00B83345" w:rsidRPr="00B83345" w:rsidRDefault="0088588F" w:rsidP="00B833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B83345" w:rsidRPr="00B83345">
              <w:rPr>
                <w:rFonts w:eastAsia="Times New Roman" w:cs="Times New Roman"/>
                <w:sz w:val="24"/>
                <w:szCs w:val="24"/>
                <w:lang w:eastAsia="ru-RU"/>
              </w:rPr>
              <w:t>борудование</w:t>
            </w:r>
          </w:p>
        </w:tc>
      </w:tr>
      <w:tr w:rsidR="00B83345" w:rsidRPr="00B83345" w14:paraId="6F7B4648" w14:textId="77777777" w:rsidTr="00B83345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9E14" w14:textId="5506605A" w:rsidR="00B83345" w:rsidRPr="00B83345" w:rsidRDefault="00B83345" w:rsidP="00B833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3345">
              <w:rPr>
                <w:rFonts w:eastAsia="Times New Roman" w:cs="Times New Roman"/>
                <w:sz w:val="24"/>
                <w:szCs w:val="24"/>
                <w:lang w:eastAsia="ru-RU"/>
              </w:rPr>
              <w:t>Пункт плана-графика изгото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60D3" w14:textId="77777777" w:rsidR="00B83345" w:rsidRPr="00B83345" w:rsidRDefault="00B83345" w:rsidP="00B833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3345">
              <w:rPr>
                <w:rFonts w:eastAsia="Times New Roman" w:cs="Times New Roman"/>
                <w:sz w:val="24"/>
                <w:szCs w:val="24"/>
                <w:lang w:eastAsia="ru-RU"/>
              </w:rPr>
              <w:t>Корректировка</w:t>
            </w:r>
          </w:p>
        </w:tc>
      </w:tr>
    </w:tbl>
    <w:p w14:paraId="5796D096" w14:textId="77777777" w:rsidR="00253BEF" w:rsidRDefault="00253BEF" w:rsidP="00253BEF">
      <w:pPr>
        <w:spacing w:after="0"/>
        <w:ind w:firstLine="0"/>
        <w:rPr>
          <w:rFonts w:eastAsia="Times New Roman" w:cs="Times New Roman"/>
          <w:bCs/>
          <w:szCs w:val="24"/>
          <w:lang w:eastAsia="ru-RU"/>
        </w:rPr>
      </w:pPr>
    </w:p>
    <w:p w14:paraId="7DFC5AF2" w14:textId="7B4483F4" w:rsidR="00B83345" w:rsidRPr="00253BEF" w:rsidRDefault="00B83345" w:rsidP="00253BEF">
      <w:pPr>
        <w:keepNext/>
        <w:spacing w:after="0"/>
        <w:ind w:left="357" w:firstLine="0"/>
        <w:rPr>
          <w:rFonts w:eastAsia="Times New Roman" w:cs="Times New Roman"/>
          <w:bCs/>
          <w:szCs w:val="24"/>
          <w:lang w:eastAsia="ru-RU"/>
        </w:rPr>
      </w:pPr>
      <w:r w:rsidRPr="00B83345">
        <w:rPr>
          <w:rFonts w:eastAsia="Times New Roman" w:cs="Times New Roman"/>
          <w:bCs/>
          <w:szCs w:val="24"/>
          <w:lang w:eastAsia="ru-RU"/>
        </w:rPr>
        <w:t xml:space="preserve">Начальник </w:t>
      </w:r>
      <w:r w:rsidR="0088588F">
        <w:rPr>
          <w:rFonts w:eastAsia="Times New Roman" w:cs="Times New Roman"/>
          <w:bCs/>
          <w:szCs w:val="24"/>
          <w:lang w:eastAsia="ru-RU"/>
        </w:rPr>
        <w:t>СОКБ-43</w:t>
      </w:r>
    </w:p>
    <w:p w14:paraId="1D62A035" w14:textId="595D3120" w:rsidR="0088588F" w:rsidRDefault="0088588F" w:rsidP="00253BEF">
      <w:pPr>
        <w:keepNext/>
        <w:spacing w:after="0" w:line="240" w:lineRule="auto"/>
        <w:ind w:left="357" w:firstLine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____________________________________________________________</w:t>
      </w:r>
    </w:p>
    <w:p w14:paraId="6732777B" w14:textId="634AEA78" w:rsidR="0088588F" w:rsidRPr="0088588F" w:rsidRDefault="0088588F" w:rsidP="00253BEF">
      <w:pPr>
        <w:keepNext/>
        <w:spacing w:after="0"/>
        <w:ind w:left="357" w:firstLine="0"/>
        <w:jc w:val="center"/>
        <w:rPr>
          <w:rFonts w:eastAsia="Times New Roman" w:cs="Times New Roman"/>
          <w:bCs/>
          <w:sz w:val="16"/>
          <w:szCs w:val="16"/>
          <w:lang w:eastAsia="ru-RU"/>
        </w:rPr>
      </w:pPr>
      <w:r>
        <w:rPr>
          <w:rFonts w:eastAsia="Times New Roman" w:cs="Times New Roman"/>
          <w:bCs/>
          <w:sz w:val="16"/>
          <w:szCs w:val="16"/>
          <w:lang w:eastAsia="ru-RU"/>
        </w:rPr>
        <w:t>ФИО</w:t>
      </w:r>
    </w:p>
    <w:p w14:paraId="1DBD65D8" w14:textId="6D2B4535" w:rsidR="0088588F" w:rsidRDefault="0088588F" w:rsidP="00253BEF">
      <w:pPr>
        <w:keepNext/>
        <w:spacing w:after="0"/>
        <w:ind w:left="357" w:firstLine="0"/>
        <w:jc w:val="right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Подпись ______________________</w:t>
      </w:r>
    </w:p>
    <w:p w14:paraId="0E9AF7B8" w14:textId="5109CDE7" w:rsidR="0088588F" w:rsidRPr="0088588F" w:rsidRDefault="0088588F" w:rsidP="00253BEF">
      <w:pPr>
        <w:keepNext/>
        <w:spacing w:after="0"/>
        <w:ind w:left="357" w:firstLine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Представитель организации (</w:t>
      </w:r>
      <w:bookmarkStart w:id="4" w:name="Contractor"/>
      <w:bookmarkEnd w:id="4"/>
      <w:r w:rsidRPr="0088588F">
        <w:rPr>
          <w:rFonts w:eastAsia="Times New Roman" w:cs="Times New Roman"/>
          <w:bCs/>
          <w:szCs w:val="24"/>
          <w:lang w:eastAsia="ru-RU"/>
        </w:rPr>
        <w:t>)</w:t>
      </w:r>
    </w:p>
    <w:p w14:paraId="6A1E0B48" w14:textId="77777777" w:rsidR="0088588F" w:rsidRDefault="0088588F" w:rsidP="00253BEF">
      <w:pPr>
        <w:keepNext/>
        <w:spacing w:after="0" w:line="240" w:lineRule="auto"/>
        <w:ind w:left="357" w:firstLine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____________________________________________________________</w:t>
      </w:r>
    </w:p>
    <w:p w14:paraId="1DA3C743" w14:textId="77777777" w:rsidR="0088588F" w:rsidRPr="0088588F" w:rsidRDefault="0088588F" w:rsidP="00253BEF">
      <w:pPr>
        <w:keepNext/>
        <w:spacing w:after="0"/>
        <w:ind w:left="357" w:firstLine="0"/>
        <w:jc w:val="center"/>
        <w:rPr>
          <w:rFonts w:eastAsia="Times New Roman" w:cs="Times New Roman"/>
          <w:bCs/>
          <w:sz w:val="16"/>
          <w:szCs w:val="16"/>
          <w:lang w:eastAsia="ru-RU"/>
        </w:rPr>
      </w:pPr>
      <w:r>
        <w:rPr>
          <w:rFonts w:eastAsia="Times New Roman" w:cs="Times New Roman"/>
          <w:bCs/>
          <w:sz w:val="16"/>
          <w:szCs w:val="16"/>
          <w:lang w:eastAsia="ru-RU"/>
        </w:rPr>
        <w:t>ФИО</w:t>
      </w:r>
    </w:p>
    <w:p w14:paraId="2F2023B7" w14:textId="0DF3D1CF" w:rsidR="0088588F" w:rsidRDefault="0088588F" w:rsidP="00253BEF">
      <w:pPr>
        <w:keepNext/>
        <w:spacing w:after="0"/>
        <w:ind w:left="357" w:firstLine="0"/>
        <w:jc w:val="right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Подпись ______________________</w:t>
      </w:r>
    </w:p>
    <w:p w14:paraId="5DC4AED1" w14:textId="77777777" w:rsidR="00253BEF" w:rsidRDefault="00253BEF" w:rsidP="00253BEF">
      <w:pPr>
        <w:keepNext/>
        <w:spacing w:after="0"/>
        <w:ind w:left="357" w:firstLine="0"/>
        <w:jc w:val="right"/>
        <w:rPr>
          <w:rFonts w:eastAsia="Times New Roman" w:cs="Times New Roman"/>
          <w:bCs/>
          <w:szCs w:val="24"/>
          <w:lang w:eastAsia="ru-RU"/>
        </w:rPr>
      </w:pPr>
    </w:p>
    <w:p w14:paraId="1BB8E32E" w14:textId="478A4526" w:rsidR="00492779" w:rsidRPr="00253BEF" w:rsidRDefault="00253BEF" w:rsidP="00253BEF">
      <w:pPr>
        <w:keepNext/>
        <w:spacing w:after="0"/>
        <w:ind w:left="357" w:firstLine="0"/>
        <w:jc w:val="right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Дата: (__) ______________ 20__ г.</w:t>
      </w:r>
    </w:p>
    <w:sectPr w:rsidR="00492779" w:rsidRPr="00253BEF" w:rsidSect="004E6457">
      <w:pgSz w:w="11906" w:h="16838"/>
      <w:pgMar w:top="1418" w:right="1134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4C4"/>
    <w:rsid w:val="00057B34"/>
    <w:rsid w:val="000B4E9A"/>
    <w:rsid w:val="000D3CCC"/>
    <w:rsid w:val="000E5A66"/>
    <w:rsid w:val="000F6D92"/>
    <w:rsid w:val="00122DC5"/>
    <w:rsid w:val="001514BF"/>
    <w:rsid w:val="00172F6C"/>
    <w:rsid w:val="001836D1"/>
    <w:rsid w:val="00197704"/>
    <w:rsid w:val="00200D1D"/>
    <w:rsid w:val="00226181"/>
    <w:rsid w:val="00253BEF"/>
    <w:rsid w:val="002C166A"/>
    <w:rsid w:val="002D2283"/>
    <w:rsid w:val="002D5673"/>
    <w:rsid w:val="00351E74"/>
    <w:rsid w:val="003A4E31"/>
    <w:rsid w:val="003A65F5"/>
    <w:rsid w:val="003C7C99"/>
    <w:rsid w:val="003D1EF4"/>
    <w:rsid w:val="003F0542"/>
    <w:rsid w:val="0042354C"/>
    <w:rsid w:val="00492779"/>
    <w:rsid w:val="004C2B82"/>
    <w:rsid w:val="004E6457"/>
    <w:rsid w:val="00513022"/>
    <w:rsid w:val="005211EF"/>
    <w:rsid w:val="00565DE4"/>
    <w:rsid w:val="00582E13"/>
    <w:rsid w:val="005D5DF3"/>
    <w:rsid w:val="005E05FC"/>
    <w:rsid w:val="006B1181"/>
    <w:rsid w:val="006B5A0F"/>
    <w:rsid w:val="006F73B7"/>
    <w:rsid w:val="007611D4"/>
    <w:rsid w:val="00763FF8"/>
    <w:rsid w:val="00773B21"/>
    <w:rsid w:val="007947C3"/>
    <w:rsid w:val="007C14C4"/>
    <w:rsid w:val="007D46A0"/>
    <w:rsid w:val="00810FFF"/>
    <w:rsid w:val="00851ECC"/>
    <w:rsid w:val="0088588F"/>
    <w:rsid w:val="008C4DE2"/>
    <w:rsid w:val="008D318C"/>
    <w:rsid w:val="008F699C"/>
    <w:rsid w:val="009B7EB7"/>
    <w:rsid w:val="00A17A41"/>
    <w:rsid w:val="00A93E32"/>
    <w:rsid w:val="00AB3878"/>
    <w:rsid w:val="00AC0E42"/>
    <w:rsid w:val="00B83345"/>
    <w:rsid w:val="00BB3011"/>
    <w:rsid w:val="00C10C4F"/>
    <w:rsid w:val="00C30C6B"/>
    <w:rsid w:val="00C508B1"/>
    <w:rsid w:val="00D83598"/>
    <w:rsid w:val="00D97A6C"/>
    <w:rsid w:val="00DB09EA"/>
    <w:rsid w:val="00E04EAD"/>
    <w:rsid w:val="00E364BF"/>
    <w:rsid w:val="00ED14D8"/>
    <w:rsid w:val="00F97677"/>
    <w:rsid w:val="00FB3363"/>
    <w:rsid w:val="00FE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A7E1"/>
  <w15:chartTrackingRefBased/>
  <w15:docId w15:val="{FFB4ED96-B1C9-4FDD-A13F-D09D807C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763FF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3022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E64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Таблица"/>
    <w:basedOn w:val="a"/>
    <w:link w:val="a7"/>
    <w:qFormat/>
    <w:rsid w:val="00763FF8"/>
    <w:pPr>
      <w:spacing w:after="0" w:line="240" w:lineRule="auto"/>
      <w:ind w:firstLine="0"/>
    </w:pPr>
    <w:rPr>
      <w:rFonts w:cs="Times New Roman"/>
      <w:sz w:val="24"/>
      <w:szCs w:val="24"/>
    </w:rPr>
  </w:style>
  <w:style w:type="character" w:styleId="a8">
    <w:name w:val="Book Title"/>
    <w:basedOn w:val="a0"/>
    <w:uiPriority w:val="33"/>
    <w:qFormat/>
    <w:rsid w:val="00763FF8"/>
    <w:rPr>
      <w:rFonts w:ascii="Times New Roman" w:hAnsi="Times New Roman"/>
      <w:b w:val="0"/>
      <w:bCs/>
      <w:i w:val="0"/>
      <w:iCs/>
      <w:spacing w:val="5"/>
      <w:sz w:val="24"/>
    </w:rPr>
  </w:style>
  <w:style w:type="character" w:customStyle="1" w:styleId="a7">
    <w:name w:val="Таблица Знак"/>
    <w:basedOn w:val="a0"/>
    <w:link w:val="a6"/>
    <w:rsid w:val="00763FF8"/>
    <w:rPr>
      <w:rFonts w:ascii="Times New Roman" w:hAnsi="Times New Roman" w:cs="Times New Roman"/>
      <w:sz w:val="24"/>
      <w:szCs w:val="24"/>
    </w:rPr>
  </w:style>
  <w:style w:type="table" w:styleId="4">
    <w:name w:val="Plain Table 4"/>
    <w:basedOn w:val="a1"/>
    <w:uiPriority w:val="44"/>
    <w:rsid w:val="008858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A6B1-28C7-4283-A7DF-7AEEE76D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Александр</dc:creator>
  <cp:keywords/>
  <dc:description/>
  <cp:lastModifiedBy>Соколов Александр</cp:lastModifiedBy>
  <cp:revision>59</cp:revision>
  <dcterms:created xsi:type="dcterms:W3CDTF">2023-05-02T13:12:00Z</dcterms:created>
  <dcterms:modified xsi:type="dcterms:W3CDTF">2023-05-03T12:26:00Z</dcterms:modified>
</cp:coreProperties>
</file>